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9.2024</w:t>
      </w:r>
    </w:p>
    <w:p w14:paraId="02395BE1" w14:textId="38A87F2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C3DB5">
        <w:rPr>
          <w:rFonts w:ascii="Times New Roman" w:hAnsi="Times New Roman"/>
          <w:color w:val="000000"/>
          <w:sz w:val="24"/>
          <w:szCs w:val="24"/>
        </w:rPr>
        <w:t>7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ICHAŁA ORMA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tosz Jan Łuć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ICHAŁA ORMA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72A526F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ICHAŁA ORMA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7C3DB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tosz Jan Łuć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ICHAŁA ORMA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Grottgera 12/2, 58-500 Jeleni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ysłakowice (kod teryt.: 020607).</w:t>
      </w:r>
    </w:p>
    <w:p w14:paraId="0F486425" w14:textId="33CC872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96BB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30D941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</w:t>
      </w:r>
      <w:r w:rsidR="007C3DB5">
        <w:rPr>
          <w:rFonts w:ascii="Times New Roman" w:hAnsi="Times New Roman"/>
          <w:color w:val="000000"/>
          <w:sz w:val="16"/>
          <w:szCs w:val="24"/>
        </w:rPr>
        <w:t>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C3DB5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96BBD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5E68-9FC9-40A8-96B2-0E8CB55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8:03:00Z</cp:lastPrinted>
  <dcterms:created xsi:type="dcterms:W3CDTF">2024-02-08T08:03:00Z</dcterms:created>
  <dcterms:modified xsi:type="dcterms:W3CDTF">2024-02-08T08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